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7E" w:rsidRDefault="00B71FDF" w:rsidP="00B71FD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B71FDF" w:rsidRPr="006C57F6" w:rsidRDefault="00A2707E" w:rsidP="00B71FD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РОЖЕВСКОГО 1-ГО</w:t>
      </w:r>
      <w:r w:rsidR="00B71FDF"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71FDF" w:rsidRPr="006C57F6" w:rsidRDefault="00B71FDF" w:rsidP="00B71FD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B71FDF" w:rsidRDefault="00B71FDF" w:rsidP="00B71FDF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8F53F3" w:rsidRPr="006C57F6" w:rsidRDefault="008F53F3" w:rsidP="00B71FDF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71FDF" w:rsidRPr="006C57F6" w:rsidRDefault="00B71FDF" w:rsidP="00B71FDF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71FDF" w:rsidRPr="006C57F6" w:rsidRDefault="00B71FDF" w:rsidP="00B71FDF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B71FDF" w:rsidRPr="006C57F6" w:rsidRDefault="00B71FDF" w:rsidP="00B71FD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B71FDF" w:rsidRPr="006C57F6" w:rsidRDefault="00A2707E" w:rsidP="00B71FDF">
      <w:pPr>
        <w:pStyle w:val="a5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8</w:t>
      </w:r>
      <w:r w:rsidR="008F53F3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апреля </w:t>
      </w:r>
      <w:r w:rsidR="00B71FDF">
        <w:rPr>
          <w:rFonts w:ascii="Times New Roman" w:eastAsia="Calibri" w:hAnsi="Times New Roman"/>
          <w:sz w:val="24"/>
          <w:szCs w:val="24"/>
          <w:u w:val="single"/>
          <w:lang w:eastAsia="en-US"/>
        </w:rPr>
        <w:t>.2017г.       № 2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9</w:t>
      </w:r>
      <w:r w:rsidR="00B71FDF"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B71FDF" w:rsidRPr="0008450C" w:rsidRDefault="008F53F3" w:rsidP="00B71FD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B71FDF"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r w:rsidR="00A2707E">
        <w:rPr>
          <w:rFonts w:ascii="Times New Roman" w:eastAsia="Calibri" w:hAnsi="Times New Roman"/>
          <w:sz w:val="24"/>
          <w:szCs w:val="24"/>
          <w:lang w:eastAsia="en-US"/>
        </w:rPr>
        <w:t>Сторожевое 1-е</w:t>
      </w:r>
    </w:p>
    <w:p w:rsidR="008F53F3" w:rsidRDefault="008F53F3" w:rsidP="00B71FDF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946" w:rsidRDefault="00B71FDF" w:rsidP="008F53F3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распоряжение</w:t>
      </w:r>
      <w:r w:rsidR="008F53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дминистрации </w:t>
      </w:r>
      <w:r w:rsidR="00A2707E">
        <w:rPr>
          <w:rFonts w:ascii="Times New Roman" w:eastAsia="Calibri" w:hAnsi="Times New Roman"/>
          <w:b/>
          <w:sz w:val="24"/>
          <w:szCs w:val="24"/>
          <w:lang w:eastAsia="en-US"/>
        </w:rPr>
        <w:t>Сторожевского 1-го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оселения</w:t>
      </w:r>
      <w:r w:rsidR="008F53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строгожского муниципального района</w:t>
      </w:r>
      <w:r w:rsidR="008F53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A4C9A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 от 2</w:t>
      </w:r>
      <w:r w:rsidR="00A2707E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11.2016 г. № </w:t>
      </w:r>
      <w:r w:rsidR="00A2707E">
        <w:rPr>
          <w:rFonts w:ascii="Times New Roman" w:eastAsia="Calibri" w:hAnsi="Times New Roman"/>
          <w:b/>
          <w:sz w:val="24"/>
          <w:szCs w:val="24"/>
          <w:lang w:eastAsia="en-US"/>
        </w:rPr>
        <w:t>70</w:t>
      </w:r>
      <w:r w:rsidRPr="007933EE">
        <w:rPr>
          <w:rFonts w:ascii="Times New Roman" w:eastAsia="Calibri" w:hAnsi="Times New Roman"/>
          <w:b/>
          <w:sz w:val="24"/>
          <w:szCs w:val="24"/>
          <w:lang w:eastAsia="en-US"/>
        </w:rPr>
        <w:t>-р</w:t>
      </w:r>
      <w:r w:rsidR="008F53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367FFB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технологической схемы предоставления муниципальной услуги</w:t>
      </w:r>
      <w:r w:rsidR="008F53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67FFB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0F4946" w:rsidRPr="000F49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едоставление в собственность, аренду земельного участка, находящегося в </w:t>
      </w:r>
    </w:p>
    <w:p w:rsidR="00367FFB" w:rsidRPr="006C57F6" w:rsidRDefault="000F4946" w:rsidP="00B71FDF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F4946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й собственности или государственная собственность на который не разграничена на торгах</w:t>
      </w:r>
      <w:r w:rsidR="00367FFB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557D0F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367FFB" w:rsidRPr="006C57F6" w:rsidRDefault="00367FFB" w:rsidP="00367FFB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71FDF" w:rsidRPr="006C57F6" w:rsidRDefault="00B71FDF" w:rsidP="006460ED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На основании Федерального закона "Об общ</w:t>
      </w:r>
      <w:r>
        <w:rPr>
          <w:rFonts w:ascii="Times New Roman" w:eastAsia="Calibri" w:hAnsi="Times New Roman"/>
          <w:sz w:val="24"/>
          <w:szCs w:val="24"/>
          <w:lang w:eastAsia="en-US"/>
        </w:rPr>
        <w:t>их принципах организации местн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го самоуправления в Российской Фед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ции" от 06.10.2003 </w:t>
      </w:r>
      <w:r w:rsidR="002A4C9A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>131-ФЗ, в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целях приведения в соответствие с действующим законодательством Российской Федерации муниципальных правовых актов администрации </w:t>
      </w:r>
      <w:r w:rsidR="00A2707E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 района Воронежской област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71FDF" w:rsidRPr="006C57F6" w:rsidRDefault="00B71FDF" w:rsidP="006460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1FDF" w:rsidRPr="007933EE" w:rsidRDefault="00B71FDF" w:rsidP="006460ED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1.Внести  в распоряжение администрации </w:t>
      </w:r>
      <w:r w:rsidR="00A2707E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B71FDF" w:rsidRPr="007933EE" w:rsidRDefault="00B71FDF" w:rsidP="006460ED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6460ED"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A2707E" w:rsidRPr="00A2707E">
        <w:rPr>
          <w:rFonts w:ascii="Times New Roman" w:eastAsia="Calibri" w:hAnsi="Times New Roman"/>
          <w:sz w:val="24"/>
          <w:szCs w:val="24"/>
          <w:lang w:eastAsia="en-US"/>
        </w:rPr>
        <w:t>24.11.2016 г. № 70-р</w:t>
      </w:r>
      <w:r w:rsidR="00A270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Предоставл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е в собственность, аренду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зем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ьного участка, находящегося в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муниципальной собстве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сти ил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государст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нная собственность на которы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не разграничена на торгах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57D0F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зменения:</w:t>
      </w:r>
    </w:p>
    <w:p w:rsidR="00B71FDF" w:rsidRPr="007933EE" w:rsidRDefault="00B71FDF" w:rsidP="006460ED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Наименование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распоряжения админис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ции </w:t>
      </w:r>
      <w:r w:rsidR="00A2707E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B71FDF" w:rsidRPr="007933EE" w:rsidRDefault="00B71FDF" w:rsidP="006460ED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A2707E" w:rsidRPr="00A2707E">
        <w:rPr>
          <w:rFonts w:ascii="Times New Roman" w:eastAsia="Calibri" w:hAnsi="Times New Roman"/>
          <w:sz w:val="24"/>
          <w:szCs w:val="24"/>
          <w:lang w:eastAsia="en-US"/>
        </w:rPr>
        <w:t>24.11.2016 г. № 70-р</w:t>
      </w:r>
      <w:r w:rsidR="00A270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Предоставл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е в собственность, аренду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зем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ьного участка, находящегося в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муниципальной собстве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сти ил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государст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нная собственность на которы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не разграничена на торгах</w:t>
      </w:r>
      <w:r>
        <w:rPr>
          <w:rFonts w:ascii="Times New Roman" w:eastAsia="Calibri" w:hAnsi="Times New Roman"/>
          <w:sz w:val="24"/>
          <w:szCs w:val="24"/>
          <w:lang w:eastAsia="en-US"/>
        </w:rPr>
        <w:t>»»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57D0F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: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ехнологической схемы предоставления муници</w:t>
      </w:r>
      <w:r>
        <w:rPr>
          <w:rFonts w:ascii="Times New Roman" w:eastAsia="Calibri" w:hAnsi="Times New Roman"/>
          <w:sz w:val="24"/>
          <w:szCs w:val="24"/>
          <w:lang w:eastAsia="en-US"/>
        </w:rPr>
        <w:t>пальной услуги «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Предоставл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е в собственность, аренду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зем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ьного участка, находящегося в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муниципальной собстве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ст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на торгах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57D0F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B71FDF" w:rsidRPr="00557D0F" w:rsidRDefault="00B71FDF" w:rsidP="006460ED">
      <w:pPr>
        <w:pStyle w:val="a5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Приложение к распоряжению администрации </w:t>
      </w:r>
      <w:r w:rsidR="00A2707E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6460ED"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A2707E" w:rsidRPr="00A2707E">
        <w:rPr>
          <w:rFonts w:ascii="Times New Roman" w:eastAsia="Calibri" w:hAnsi="Times New Roman"/>
          <w:sz w:val="24"/>
          <w:szCs w:val="24"/>
          <w:lang w:eastAsia="en-US"/>
        </w:rPr>
        <w:t>24.11.2016 г. № 70-р</w:t>
      </w:r>
      <w:r w:rsidR="00A270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Предоставл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е в собственность, аренду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зем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ьного участка, находящегося в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муниципальной собстве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сти ил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государст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нная собственность на которы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не разграничена на торгах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57D0F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57D0F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 согласно приложению №1 к данному распоряжению.</w:t>
      </w:r>
    </w:p>
    <w:p w:rsidR="00B71FDF" w:rsidRPr="007933EE" w:rsidRDefault="00B71FDF" w:rsidP="006460ED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>2.Контроль за исполнением настоящего распоряжения оставляю за собой.</w:t>
      </w:r>
    </w:p>
    <w:p w:rsidR="00367FFB" w:rsidRPr="006C57F6" w:rsidRDefault="00367FFB" w:rsidP="006460ED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7FFB" w:rsidRPr="006C57F6" w:rsidRDefault="00367FFB" w:rsidP="006460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7FFB" w:rsidRPr="006C57F6" w:rsidRDefault="00367FFB" w:rsidP="00367FFB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r w:rsidR="00A2707E">
        <w:rPr>
          <w:rFonts w:ascii="Times New Roman" w:hAnsi="Times New Roman"/>
          <w:sz w:val="24"/>
          <w:szCs w:val="24"/>
        </w:rPr>
        <w:t>Сторожевского 1-го</w:t>
      </w:r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                      </w:t>
      </w:r>
      <w:r w:rsidR="00201D1E">
        <w:rPr>
          <w:rFonts w:ascii="Times New Roman" w:hAnsi="Times New Roman"/>
          <w:sz w:val="24"/>
          <w:szCs w:val="24"/>
        </w:rPr>
        <w:t>В.И. Комаров</w:t>
      </w:r>
      <w:bookmarkStart w:id="0" w:name="_GoBack"/>
      <w:bookmarkEnd w:id="0"/>
    </w:p>
    <w:p w:rsidR="00367FFB" w:rsidRPr="006C57F6" w:rsidRDefault="00367FFB" w:rsidP="00367FFB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7FFB" w:rsidRDefault="00367FF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7FFB" w:rsidRDefault="00367FF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7FFB" w:rsidRDefault="00367FF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7FFB" w:rsidRDefault="00367FFB" w:rsidP="000F4946">
      <w:pPr>
        <w:spacing w:after="0" w:line="240" w:lineRule="auto"/>
        <w:rPr>
          <w:rFonts w:ascii="Times New Roman" w:hAnsi="Times New Roman" w:cs="Times New Roman"/>
          <w:b/>
        </w:rPr>
        <w:sectPr w:rsidR="00367FFB" w:rsidSect="00367FFB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B71FDF" w:rsidRPr="0008450C" w:rsidRDefault="00B71FDF" w:rsidP="00B71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B71FDF" w:rsidRPr="0008450C" w:rsidRDefault="00B71FDF" w:rsidP="00B71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  <w:r w:rsidR="00A270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евского 1-го</w:t>
      </w: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F4946" w:rsidRPr="000F4946" w:rsidRDefault="00B71FDF" w:rsidP="00B71FDF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Воронеж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0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7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</w:t>
      </w:r>
      <w:r w:rsidR="00201D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0F4946" w:rsidRPr="000F4946" w:rsidRDefault="000F4946" w:rsidP="000F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СХЕМА</w:t>
      </w:r>
    </w:p>
    <w:p w:rsidR="000F4946" w:rsidRPr="000F4946" w:rsidRDefault="000F4946" w:rsidP="000F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0F4946" w:rsidRDefault="000F4946" w:rsidP="000F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»</w:t>
      </w:r>
    </w:p>
    <w:p w:rsidR="000F4946" w:rsidRPr="000F4946" w:rsidRDefault="000F4946" w:rsidP="000F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57" w:rsidRPr="00A918C9" w:rsidRDefault="002F25A2" w:rsidP="000F494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A918C9" w:rsidRPr="000D4D19" w:rsidTr="00033240">
        <w:tc>
          <w:tcPr>
            <w:tcW w:w="959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A918C9" w:rsidRPr="000D4D19" w:rsidTr="00033240">
        <w:tc>
          <w:tcPr>
            <w:tcW w:w="959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918C9" w:rsidRPr="000D4D19" w:rsidTr="00033240">
        <w:tc>
          <w:tcPr>
            <w:tcW w:w="959" w:type="dxa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083A57" w:rsidRPr="000D4D19" w:rsidRDefault="00083A57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0D4D19" w:rsidRDefault="000F4946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2707E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A918C9" w:rsidRPr="000D4D19" w:rsidTr="00033240">
        <w:tc>
          <w:tcPr>
            <w:tcW w:w="959" w:type="dxa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083A57" w:rsidRPr="000D4D19" w:rsidRDefault="00083A57" w:rsidP="000F494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0D4D19" w:rsidRDefault="00A270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40100010000936069</w:t>
            </w:r>
          </w:p>
        </w:tc>
      </w:tr>
      <w:tr w:rsidR="00A918C9" w:rsidRPr="000D4D19" w:rsidTr="00033240">
        <w:tc>
          <w:tcPr>
            <w:tcW w:w="959" w:type="dxa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083A57" w:rsidRPr="000D4D19" w:rsidRDefault="00083A57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0D4D19" w:rsidRDefault="00461BEF" w:rsidP="00490C89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D4D19">
              <w:rPr>
                <w:sz w:val="20"/>
                <w:szCs w:val="20"/>
              </w:rPr>
              <w:t>Предоставление в собственность, аренду земельного участка, находящегося в муниципальной соб</w:t>
            </w:r>
            <w:r w:rsidR="00490C89">
              <w:rPr>
                <w:sz w:val="20"/>
                <w:szCs w:val="20"/>
              </w:rPr>
              <w:t>ственности</w:t>
            </w:r>
            <w:r w:rsidRPr="000D4D19">
              <w:rPr>
                <w:sz w:val="20"/>
                <w:szCs w:val="20"/>
              </w:rPr>
              <w:t xml:space="preserve"> на торгах</w:t>
            </w:r>
          </w:p>
        </w:tc>
      </w:tr>
      <w:tr w:rsidR="00A918C9" w:rsidRPr="000D4D19" w:rsidTr="00033240">
        <w:tc>
          <w:tcPr>
            <w:tcW w:w="959" w:type="dxa"/>
          </w:tcPr>
          <w:p w:rsidR="0069792A" w:rsidRPr="000D4D1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0D4D19" w:rsidRDefault="0069792A" w:rsidP="00490C89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D4D19">
              <w:rPr>
                <w:sz w:val="20"/>
                <w:szCs w:val="20"/>
              </w:rPr>
              <w:t>Предоставление в собственность, аренду земельного участка, находящегося в муниципальной собственности на торгах</w:t>
            </w:r>
          </w:p>
        </w:tc>
      </w:tr>
      <w:tr w:rsidR="00A918C9" w:rsidRPr="000D4D19" w:rsidTr="00033240">
        <w:tc>
          <w:tcPr>
            <w:tcW w:w="959" w:type="dxa"/>
          </w:tcPr>
          <w:p w:rsidR="0069792A" w:rsidRPr="000D4D1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69792A" w:rsidRPr="000D4D19" w:rsidRDefault="0069792A" w:rsidP="000F494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69792A" w:rsidRPr="000D4D19" w:rsidRDefault="000F4946" w:rsidP="00201D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A2707E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 от </w:t>
            </w:r>
            <w:r w:rsidR="00201D1E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  <w:r w:rsidR="006460E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01D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201D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предоставлению муниципальной услуги  «Предоставление в собственность, аренду земельного участка, находящегося в муниципальной собственности или государственная  собственность на который не р</w:t>
            </w:r>
            <w:r w:rsidR="00201D1E">
              <w:rPr>
                <w:rFonts w:ascii="Times New Roman" w:hAnsi="Times New Roman" w:cs="Times New Roman"/>
                <w:sz w:val="20"/>
                <w:szCs w:val="20"/>
              </w:rPr>
              <w:t>азграничена на торгах» (редакци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C89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201D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0C89">
              <w:rPr>
                <w:rFonts w:ascii="Times New Roman" w:hAnsi="Times New Roman" w:cs="Times New Roman"/>
                <w:sz w:val="20"/>
                <w:szCs w:val="20"/>
              </w:rPr>
              <w:t xml:space="preserve">.03.2017 № </w:t>
            </w:r>
            <w:r w:rsidR="00646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1D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18C9" w:rsidRPr="000D4D19" w:rsidTr="00033240">
        <w:tc>
          <w:tcPr>
            <w:tcW w:w="959" w:type="dxa"/>
          </w:tcPr>
          <w:p w:rsidR="0069792A" w:rsidRPr="000D4D1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. 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.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033240">
        <w:tc>
          <w:tcPr>
            <w:tcW w:w="959" w:type="dxa"/>
          </w:tcPr>
          <w:p w:rsidR="0069792A" w:rsidRPr="000D4D1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69792A" w:rsidRPr="000D4D19" w:rsidRDefault="0069792A" w:rsidP="000F494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083A57" w:rsidRPr="000D4D19" w:rsidRDefault="008D4067" w:rsidP="000F4946">
      <w:pPr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D4D19">
        <w:rPr>
          <w:rFonts w:ascii="Times New Roman" w:hAnsi="Times New Roman" w:cs="Times New Roman"/>
          <w:sz w:val="20"/>
          <w:szCs w:val="20"/>
        </w:rPr>
        <w:br w:type="page"/>
      </w:r>
      <w:r w:rsidR="002F25A2" w:rsidRPr="000D4D19">
        <w:rPr>
          <w:rFonts w:ascii="Times New Roman" w:hAnsi="Times New Roman" w:cs="Times New Roman"/>
          <w:b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43"/>
        <w:gridCol w:w="889"/>
        <w:gridCol w:w="1094"/>
        <w:gridCol w:w="1135"/>
        <w:gridCol w:w="1134"/>
        <w:gridCol w:w="1275"/>
        <w:gridCol w:w="1560"/>
        <w:gridCol w:w="1843"/>
      </w:tblGrid>
      <w:tr w:rsidR="00A918C9" w:rsidRPr="000D4D19" w:rsidTr="00490C89">
        <w:tc>
          <w:tcPr>
            <w:tcW w:w="2801" w:type="dxa"/>
            <w:gridSpan w:val="2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gridSpan w:val="2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889" w:type="dxa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094" w:type="dxa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918C9" w:rsidRPr="000D4D19" w:rsidTr="00490C89">
        <w:tc>
          <w:tcPr>
            <w:tcW w:w="1525" w:type="dxa"/>
          </w:tcPr>
          <w:p w:rsidR="00E728F6" w:rsidRPr="000D4D1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0D4D1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0D4D1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0D4D1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я основанием для взимания платы (гос</w:t>
            </w:r>
            <w:r w:rsidR="007639AB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18C9" w:rsidRPr="000D4D19" w:rsidTr="00490C89">
        <w:tc>
          <w:tcPr>
            <w:tcW w:w="1525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9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18C9" w:rsidRPr="000D4D19" w:rsidTr="00E728F6">
        <w:tc>
          <w:tcPr>
            <w:tcW w:w="14992" w:type="dxa"/>
            <w:gridSpan w:val="12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 w:rsidR="00033240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74B2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490C89">
        <w:tc>
          <w:tcPr>
            <w:tcW w:w="1525" w:type="dxa"/>
          </w:tcPr>
          <w:p w:rsidR="00175F1C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месяца со дня поступления заявления о проведении аукциона</w:t>
            </w:r>
          </w:p>
        </w:tc>
        <w:tc>
          <w:tcPr>
            <w:tcW w:w="1276" w:type="dxa"/>
          </w:tcPr>
          <w:p w:rsidR="00175F1C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месяца со дня поступления заявления о проведении аукциона</w:t>
            </w:r>
          </w:p>
        </w:tc>
        <w:tc>
          <w:tcPr>
            <w:tcW w:w="1418" w:type="dxa"/>
          </w:tcPr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границы земельного участка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ЗУ)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одлежат уточнению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 установлено разрешенное использование или разрешенное использование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 соответствует целям использования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, указанным в заявлении о проведении аукциона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 к определенной категории земель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 на праве постоянного (бессрочного)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, безвозмездного пользования, пожизненного наследуемого владения или аренды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ы здание, сооружение, объект незавершенного строительства, принадлежащие гражданам или юридическим лицам, за исключением случаев размещения сооружения (в том числе сооружения, строительство которого не завершено) на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ЗУ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сервитута или объекта, размещение которого не препятствует использованию такого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его разрешенным использованием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зъят из оборота, за исключением случаев, в которых в соответствии с федеральным законом изъятые из оборота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предметом договора аренды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 в обороте, за исключением случая проведения аукциона на право заключения договора аренды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зарезервирован для государственных или муниципальных нужд, за исключением случая проведения аукциона на право заключения договора аренды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а срок, не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евышающий срока резервирования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      </w:r>
          </w:p>
          <w:p w:rsidR="00074B2A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      </w:r>
          </w:p>
          <w:p w:rsidR="00074B2A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 для размещения здания или сооружения в соответствии с государственной программой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ой программой субъекта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ли адресной инвестиционной программой;</w:t>
            </w:r>
          </w:p>
          <w:p w:rsidR="00074B2A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ринято решение о предварительном согласовании его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;</w:t>
            </w:r>
          </w:p>
          <w:p w:rsidR="00074B2A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оступило заявление о предварительном согласовании его предоставления или заявление о предоставлении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случаев, если принято решение об отказе в предварительном согласовании предоставления такого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ли решение об отказе в его предоставлении;</w:t>
            </w:r>
          </w:p>
          <w:p w:rsidR="00074B2A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или расположен в границах земель общего пользования, территории общего пользования;</w:t>
            </w:r>
          </w:p>
          <w:p w:rsidR="00175F1C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зъят для государственных или муниципальных нужд, за исключением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, изъятых для государственных или муниципальных нужд в связи с признанием многоквартирного дома, который расположен на таком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, аварийным и подлежащим сносу или реконструкции.</w:t>
            </w:r>
          </w:p>
        </w:tc>
        <w:tc>
          <w:tcPr>
            <w:tcW w:w="889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745AB8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745AB8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175F1C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который направляется заявителю посредством электронной почты.</w:t>
            </w:r>
          </w:p>
        </w:tc>
      </w:tr>
      <w:tr w:rsidR="00A918C9" w:rsidRPr="000D4D19" w:rsidTr="008E5BC8">
        <w:tc>
          <w:tcPr>
            <w:tcW w:w="14992" w:type="dxa"/>
            <w:gridSpan w:val="12"/>
          </w:tcPr>
          <w:p w:rsidR="00175F1C" w:rsidRPr="000D4D19" w:rsidRDefault="00175F1C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Наименование «подуслуги» 2: </w:t>
            </w:r>
            <w:r w:rsidR="00074B2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E728F6">
        <w:tc>
          <w:tcPr>
            <w:tcW w:w="1525" w:type="dxa"/>
          </w:tcPr>
          <w:p w:rsidR="0073240B" w:rsidRPr="000D4D19" w:rsidRDefault="007D4464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 дней со дня размещения извещения о проведении торгов на официальном сайте.</w:t>
            </w:r>
          </w:p>
        </w:tc>
        <w:tc>
          <w:tcPr>
            <w:tcW w:w="1276" w:type="dxa"/>
          </w:tcPr>
          <w:p w:rsidR="0073240B" w:rsidRPr="000D4D19" w:rsidRDefault="007D4464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75 дней со дня размещения извещения о проведении торгов на официальном сайте.</w:t>
            </w:r>
          </w:p>
        </w:tc>
        <w:tc>
          <w:tcPr>
            <w:tcW w:w="1418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ступление заявки на участие в аукционе, по истечении срока приема заявок.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ступление от одного заявителя более одной заявки на участие в аукционе. От заявителя направившего более одной заявки принимается только одна заявка поступившая первой. Остальные заявки не подлежат приему, и возвращается заявителю в день их поступления</w:t>
            </w:r>
          </w:p>
        </w:tc>
        <w:tc>
          <w:tcPr>
            <w:tcW w:w="1700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непредставление необходимых для участия в аукционе документов или представление недостоверных сведений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не поступление задатка на дату рассмотрения заявок на участие в аукционе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дача заявки на участие в аукционе лицом, которое в соответствии с закон</w:t>
            </w:r>
            <w:r w:rsidR="00E33CE4" w:rsidRPr="000D4D1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 имеет права быть участником конкретного аукциона, покупателем земельного участка или приобрести земельный участок в аренду</w:t>
            </w:r>
          </w:p>
        </w:tc>
        <w:tc>
          <w:tcPr>
            <w:tcW w:w="1032" w:type="dxa"/>
            <w:gridSpan w:val="2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</w:tr>
    </w:tbl>
    <w:p w:rsidR="00505D72" w:rsidRPr="000D4D19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0D4D1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0D4D19" w:rsidRDefault="008A60E5" w:rsidP="000F4946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4D1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918C9" w:rsidRPr="000D4D19" w:rsidTr="00B47A97">
        <w:tc>
          <w:tcPr>
            <w:tcW w:w="657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72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</w:tcPr>
          <w:p w:rsidR="000E7299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</w:t>
            </w:r>
          </w:p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918C9" w:rsidRPr="000D4D19" w:rsidTr="00B47A97">
        <w:tc>
          <w:tcPr>
            <w:tcW w:w="657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18C9" w:rsidRPr="000D4D19" w:rsidTr="00B47A97">
        <w:tc>
          <w:tcPr>
            <w:tcW w:w="14992" w:type="dxa"/>
            <w:gridSpan w:val="8"/>
          </w:tcPr>
          <w:p w:rsidR="00043FFA" w:rsidRPr="000D4D19" w:rsidRDefault="003533BF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FB67B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710B7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B47A97">
        <w:trPr>
          <w:trHeight w:val="643"/>
        </w:trPr>
        <w:tc>
          <w:tcPr>
            <w:tcW w:w="657" w:type="dxa"/>
            <w:vMerge w:val="restart"/>
          </w:tcPr>
          <w:p w:rsidR="003B6302" w:rsidRPr="000D4D1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0D4D19" w:rsidRDefault="00745AB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, ранее обратившиеся за предоставлением муниципальной услуги «Утверждение и выдача схем расположения земельных участков на кадастровом плане территории» и получившие постановление об утверждении схемы расположения 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а кадастровом плане территории, а также обеспечившие выполнение кадастровых работ в целях образования 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енный кадастровый учет 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 заинтересованные в приобретении 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ЗУ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 торга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00" w:type="dxa"/>
            <w:vMerge w:val="restart"/>
          </w:tcPr>
          <w:p w:rsidR="003B6302" w:rsidRPr="000D4D1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</w:p>
        </w:tc>
        <w:tc>
          <w:tcPr>
            <w:tcW w:w="1980" w:type="dxa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A918C9" w:rsidRPr="000D4D19" w:rsidTr="005E25FA">
        <w:trPr>
          <w:trHeight w:val="643"/>
        </w:trPr>
        <w:tc>
          <w:tcPr>
            <w:tcW w:w="657" w:type="dxa"/>
            <w:vMerge/>
          </w:tcPr>
          <w:p w:rsidR="003B6302" w:rsidRPr="000D4D1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0D4D1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выдана от имени заявителя и подписана им самим.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ом, действующим по доверенности если эти полномочия предусмотрены основной</w:t>
            </w:r>
            <w:r w:rsidR="004F7F62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ю. 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5E25F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</w:p>
        </w:tc>
      </w:tr>
      <w:tr w:rsidR="00A918C9" w:rsidRPr="000D4D19" w:rsidTr="00B47A97">
        <w:tc>
          <w:tcPr>
            <w:tcW w:w="657" w:type="dxa"/>
            <w:vMerge w:val="restart"/>
          </w:tcPr>
          <w:p w:rsidR="00AD787E" w:rsidRPr="000D4D19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9" w:type="dxa"/>
            <w:vMerge w:val="restart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 (за исключением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ранее обратившиеся за предоставлением муниципальной услуги «Утверждение и выдача схем расположения земельных участков на кадастровом плане территории» и получившие постановление об утверждении схемы расположения земельного участка на кадастровом плане территории, а также обеспечившие выполнение кадастровых работ в целях образования земельного участка и государственный кадастровый учет </w:t>
            </w:r>
            <w:r w:rsidR="00FB47D5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 заинтересованные в приобретении </w:t>
            </w:r>
            <w:r w:rsidR="00FB47D5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а торгах</w:t>
            </w:r>
          </w:p>
        </w:tc>
        <w:tc>
          <w:tcPr>
            <w:tcW w:w="2100" w:type="dxa"/>
          </w:tcPr>
          <w:p w:rsidR="00AD787E" w:rsidRPr="000D4D19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, подтверждающий право лица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назначении лица или его избрании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а быть заверена 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Лицо, действующее от имени заявителя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доверенности</w:t>
            </w:r>
          </w:p>
        </w:tc>
        <w:tc>
          <w:tcPr>
            <w:tcW w:w="1980" w:type="dxa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удостоверяющий личность</w:t>
            </w:r>
          </w:p>
        </w:tc>
        <w:tc>
          <w:tcPr>
            <w:tcW w:w="2720" w:type="dxa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918C9" w:rsidRPr="000D4D19" w:rsidTr="00B47A97">
        <w:tc>
          <w:tcPr>
            <w:tcW w:w="657" w:type="dxa"/>
            <w:vMerge/>
          </w:tcPr>
          <w:p w:rsidR="00911AE2" w:rsidRPr="000D4D19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911AE2" w:rsidRPr="000D4D19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11AE2" w:rsidRPr="000D4D19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</w:tcPr>
          <w:p w:rsidR="00911AE2" w:rsidRPr="000D4D19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</w:p>
        </w:tc>
        <w:tc>
          <w:tcPr>
            <w:tcW w:w="1701" w:type="dxa"/>
            <w:vMerge/>
          </w:tcPr>
          <w:p w:rsidR="00911AE2" w:rsidRPr="000D4D19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1AE2" w:rsidRPr="000D4D19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11AE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656535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выдается за подписью руководителя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ли иного лица, уполномоченного на это. Доверенность может быть подписана также иным лицом, действующим п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и. 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.</w:t>
            </w:r>
          </w:p>
        </w:tc>
      </w:tr>
      <w:tr w:rsidR="00A918C9" w:rsidRPr="000D4D19" w:rsidTr="00B47A97">
        <w:tc>
          <w:tcPr>
            <w:tcW w:w="14992" w:type="dxa"/>
            <w:gridSpan w:val="8"/>
          </w:tcPr>
          <w:p w:rsidR="001710B7" w:rsidRPr="000D4D19" w:rsidRDefault="001710B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Наименование «подуслуги» 2: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B47A97">
        <w:trPr>
          <w:trHeight w:val="643"/>
        </w:trPr>
        <w:tc>
          <w:tcPr>
            <w:tcW w:w="657" w:type="dxa"/>
            <w:vMerge w:val="restart"/>
          </w:tcPr>
          <w:p w:rsidR="008E5BC8" w:rsidRPr="000D4D1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19" w:type="dxa"/>
            <w:vMerge w:val="restart"/>
          </w:tcPr>
          <w:p w:rsidR="008E5BC8" w:rsidRPr="000D4D19" w:rsidRDefault="00745AB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физические  лица заинтересованные в приобретении земельного участка на торгах</w:t>
            </w:r>
          </w:p>
        </w:tc>
        <w:tc>
          <w:tcPr>
            <w:tcW w:w="2100" w:type="dxa"/>
            <w:vMerge w:val="restart"/>
          </w:tcPr>
          <w:p w:rsidR="008E5BC8" w:rsidRPr="000D4D1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</w:p>
        </w:tc>
        <w:tc>
          <w:tcPr>
            <w:tcW w:w="198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A918C9" w:rsidRPr="000D4D19" w:rsidTr="00B47A97">
        <w:trPr>
          <w:trHeight w:val="1494"/>
        </w:trPr>
        <w:tc>
          <w:tcPr>
            <w:tcW w:w="657" w:type="dxa"/>
            <w:vMerge/>
          </w:tcPr>
          <w:p w:rsidR="008E5BC8" w:rsidRPr="000D4D1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8E5BC8" w:rsidRPr="000D4D1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выдана от имени заявителя и подписана им самим.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ом, действующим по доверенности если эти полномочия предусмотрены основной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ю. 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</w:p>
        </w:tc>
      </w:tr>
      <w:tr w:rsidR="00A918C9" w:rsidRPr="000D4D19" w:rsidTr="00B47A97">
        <w:tc>
          <w:tcPr>
            <w:tcW w:w="657" w:type="dxa"/>
            <w:vMerge w:val="restart"/>
          </w:tcPr>
          <w:p w:rsidR="001865FA" w:rsidRPr="000D4D19" w:rsidRDefault="001865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9" w:type="dxa"/>
            <w:vMerge w:val="restart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заинтересованные в приобр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ии земельного участка на торгах</w:t>
            </w:r>
          </w:p>
        </w:tc>
        <w:tc>
          <w:tcPr>
            <w:tcW w:w="2100" w:type="dxa"/>
          </w:tcPr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подтверждающий</w:t>
            </w:r>
          </w:p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аво лица без доверенности</w:t>
            </w:r>
          </w:p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йствовать от имени</w:t>
            </w:r>
          </w:p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ридического лица (копия</w:t>
            </w:r>
          </w:p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шения о назначении лица</w:t>
            </w:r>
          </w:p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ли его избрании)</w:t>
            </w:r>
          </w:p>
        </w:tc>
        <w:tc>
          <w:tcPr>
            <w:tcW w:w="2272" w:type="dxa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лица или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го избрании должна быть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верена юридическим лицом,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одержать подпись должностного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а, подготовившего документ,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ату составления документа;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нформацию о праве физического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действовать от имени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ителя без доверенности</w:t>
            </w:r>
          </w:p>
        </w:tc>
        <w:tc>
          <w:tcPr>
            <w:tcW w:w="1701" w:type="dxa"/>
            <w:vMerge w:val="restart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</w:p>
        </w:tc>
        <w:tc>
          <w:tcPr>
            <w:tcW w:w="1980" w:type="dxa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E5BC8" w:rsidRPr="000D4D19" w:rsidTr="00B47A97">
        <w:tc>
          <w:tcPr>
            <w:tcW w:w="657" w:type="dxa"/>
            <w:vMerge/>
          </w:tcPr>
          <w:p w:rsidR="008E5BC8" w:rsidRPr="000D4D1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8E5BC8" w:rsidRPr="000D4D1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</w:p>
          <w:p w:rsidR="008E5BC8" w:rsidRPr="000D4D1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</w:p>
        </w:tc>
        <w:tc>
          <w:tcPr>
            <w:tcW w:w="1701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выдается за подписью руководителя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ли иного лица, уполномоченного на это. Доверенность может быть подписана также иным лицом, действующим по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и. 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.</w:t>
            </w:r>
          </w:p>
        </w:tc>
      </w:tr>
    </w:tbl>
    <w:p w:rsidR="00883DB0" w:rsidRPr="000D4D19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60E5" w:rsidRPr="000D4D19" w:rsidRDefault="008A60E5" w:rsidP="00DF72FE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D4D19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0D4D19" w:rsidRDefault="008A60E5" w:rsidP="000F4946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4D1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918C9" w:rsidRPr="000D4D19" w:rsidTr="00033240">
        <w:tc>
          <w:tcPr>
            <w:tcW w:w="651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0D4D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D4D19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0D4D19" w:rsidRDefault="00D31907" w:rsidP="00A918C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D4D19" w:rsidRDefault="00D31907" w:rsidP="000F494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918C9" w:rsidRPr="000D4D19" w:rsidTr="00033240">
        <w:tc>
          <w:tcPr>
            <w:tcW w:w="651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18C9" w:rsidRPr="000D4D19" w:rsidTr="00033240">
        <w:tc>
          <w:tcPr>
            <w:tcW w:w="15133" w:type="dxa"/>
            <w:gridSpan w:val="8"/>
          </w:tcPr>
          <w:p w:rsidR="00043FFA" w:rsidRPr="000D4D1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«подуслуги» 1: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033240">
        <w:tc>
          <w:tcPr>
            <w:tcW w:w="651" w:type="dxa"/>
          </w:tcPr>
          <w:p w:rsidR="00043FFA" w:rsidRPr="000D4D19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0D4D19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0D4D19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0D4D19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0D4D19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043FFA" w:rsidRPr="000D4D19" w:rsidRDefault="00FB47D5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D9199C" w:rsidRPr="000D4D19">
              <w:rPr>
                <w:rFonts w:ascii="Times New Roman" w:hAnsi="Times New Roman" w:cs="Times New Roman"/>
                <w:sz w:val="20"/>
                <w:szCs w:val="20"/>
              </w:rPr>
              <w:t>В заявлении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043FFA" w:rsidRPr="000D4D19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918C9" w:rsidRPr="000D4D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43FFA" w:rsidRPr="000D4D19" w:rsidRDefault="00043FF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5133" w:type="dxa"/>
            <w:gridSpan w:val="8"/>
          </w:tcPr>
          <w:p w:rsidR="003533BF" w:rsidRPr="000D4D1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Наименование «подуслуги» 2: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5E25FA">
        <w:tc>
          <w:tcPr>
            <w:tcW w:w="651" w:type="dxa"/>
          </w:tcPr>
          <w:p w:rsidR="00A918C9" w:rsidRPr="000D4D1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заявка на участие в аукционе</w:t>
            </w:r>
          </w:p>
        </w:tc>
        <w:tc>
          <w:tcPr>
            <w:tcW w:w="1842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 подается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843" w:type="dxa"/>
          </w:tcPr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F857A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F857A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A918C9" w:rsidRPr="000D4D19" w:rsidTr="005E25FA">
        <w:tc>
          <w:tcPr>
            <w:tcW w:w="651" w:type="dxa"/>
          </w:tcPr>
          <w:p w:rsidR="00A918C9" w:rsidRPr="000D4D1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551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ы о государственной регистрации юридического лица в соответствии с законодательством иностранного государства в случае</w:t>
            </w:r>
          </w:p>
        </w:tc>
        <w:tc>
          <w:tcPr>
            <w:tcW w:w="1842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экз. надлежащим образом заверенный перевод на русский язык</w:t>
            </w:r>
          </w:p>
        </w:tc>
        <w:tc>
          <w:tcPr>
            <w:tcW w:w="2268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ителем является иностранное юридическое лицо</w:t>
            </w:r>
          </w:p>
        </w:tc>
        <w:tc>
          <w:tcPr>
            <w:tcW w:w="2693" w:type="dxa"/>
          </w:tcPr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A918C9" w:rsidRPr="000D4D1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918C9" w:rsidRPr="000D4D1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918C9" w:rsidRPr="000D4D19" w:rsidTr="005E25FA">
        <w:tc>
          <w:tcPr>
            <w:tcW w:w="651" w:type="dxa"/>
          </w:tcPr>
          <w:p w:rsidR="00A918C9" w:rsidRPr="000D4D1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2551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842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A918C9" w:rsidRPr="000D4D1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918C9" w:rsidRPr="000D4D1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A87EF7" w:rsidRPr="000D4D19" w:rsidRDefault="00A87EF7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0D4D1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31907" w:rsidRPr="000D4D19" w:rsidRDefault="00DF72FE" w:rsidP="00F857A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4D1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918C9" w:rsidRPr="000D4D19" w:rsidTr="00033240">
        <w:tc>
          <w:tcPr>
            <w:tcW w:w="1242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A918C9" w:rsidRPr="000D4D19" w:rsidRDefault="00A918C9" w:rsidP="00F8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 / наименование вида сведений</w:t>
            </w:r>
          </w:p>
        </w:tc>
        <w:tc>
          <w:tcPr>
            <w:tcW w:w="1418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A918C9" w:rsidRPr="000D4D19" w:rsidRDefault="00A918C9" w:rsidP="00F8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1538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 и ответа на межведомственный запрос</w:t>
            </w:r>
          </w:p>
        </w:tc>
      </w:tr>
      <w:tr w:rsidR="00A918C9" w:rsidRPr="000D4D19" w:rsidTr="00033240">
        <w:tc>
          <w:tcPr>
            <w:tcW w:w="1242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918C9" w:rsidRPr="000D4D19" w:rsidTr="00033240">
        <w:tc>
          <w:tcPr>
            <w:tcW w:w="15112" w:type="dxa"/>
            <w:gridSpan w:val="9"/>
          </w:tcPr>
          <w:p w:rsidR="00D31907" w:rsidRPr="000D4D1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«подуслуги» 1: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033240">
        <w:tc>
          <w:tcPr>
            <w:tcW w:w="1242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126" w:type="dxa"/>
          </w:tcPr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.</w:t>
            </w:r>
          </w:p>
        </w:tc>
        <w:tc>
          <w:tcPr>
            <w:tcW w:w="1843" w:type="dxa"/>
          </w:tcPr>
          <w:p w:rsidR="003130F0" w:rsidRPr="000D4D19" w:rsidRDefault="00F857AB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2707E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909" w:type="dxa"/>
          </w:tcPr>
          <w:p w:rsidR="003130F0" w:rsidRPr="000D4D19" w:rsidRDefault="00490C8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      </w:r>
          </w:p>
        </w:tc>
        <w:tc>
          <w:tcPr>
            <w:tcW w:w="1209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242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ыписка из Единого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естра прав на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 сделок с ним (далее –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ГРП) о правах на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ли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ведомление об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тсутствии в ЕГРП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ведений о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авах на земельный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часток.</w:t>
            </w:r>
          </w:p>
        </w:tc>
        <w:tc>
          <w:tcPr>
            <w:tcW w:w="2126" w:type="dxa"/>
          </w:tcPr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843" w:type="dxa"/>
          </w:tcPr>
          <w:p w:rsidR="003130F0" w:rsidRPr="000D4D19" w:rsidRDefault="00F857AB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2707E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909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209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242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ыписка из ЕГРЮЛ (ЕГРИП)</w:t>
            </w:r>
          </w:p>
        </w:tc>
        <w:tc>
          <w:tcPr>
            <w:tcW w:w="2126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подтверждающие факт внесения сведений о заявителе в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государственный реестр юридических лиц (для юридических лиц) или единый государственный реестр индивидуальных предпринимателей</w:t>
            </w:r>
          </w:p>
        </w:tc>
        <w:tc>
          <w:tcPr>
            <w:tcW w:w="1843" w:type="dxa"/>
          </w:tcPr>
          <w:p w:rsidR="003130F0" w:rsidRPr="000D4D19" w:rsidRDefault="00F857AB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A2707E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рогожского муниципального района Воронежской области</w:t>
            </w:r>
          </w:p>
        </w:tc>
        <w:tc>
          <w:tcPr>
            <w:tcW w:w="1909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 Федеральной налоговой службы по Вороне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1209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5112" w:type="dxa"/>
            <w:gridSpan w:val="9"/>
          </w:tcPr>
          <w:p w:rsidR="003130F0" w:rsidRPr="000D4D19" w:rsidRDefault="003130F0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Наименование «подуслуги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033240">
        <w:tc>
          <w:tcPr>
            <w:tcW w:w="1242" w:type="dxa"/>
          </w:tcPr>
          <w:p w:rsidR="003130F0" w:rsidRPr="000D4D19" w:rsidRDefault="003130F0" w:rsidP="00F62AA8">
            <w:pPr>
              <w:ind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ыписка из ЕГРЮЛ (ЕГРИП)</w:t>
            </w:r>
          </w:p>
        </w:tc>
        <w:tc>
          <w:tcPr>
            <w:tcW w:w="2126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</w:t>
            </w:r>
          </w:p>
        </w:tc>
        <w:tc>
          <w:tcPr>
            <w:tcW w:w="1843" w:type="dxa"/>
          </w:tcPr>
          <w:p w:rsidR="003130F0" w:rsidRPr="000D4D19" w:rsidRDefault="00F857AB" w:rsidP="00A918C9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2707E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909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правление  Федеральной налоговой службы по Воронежской области</w:t>
            </w:r>
          </w:p>
        </w:tc>
        <w:tc>
          <w:tcPr>
            <w:tcW w:w="1209" w:type="dxa"/>
          </w:tcPr>
          <w:p w:rsidR="003130F0" w:rsidRPr="000D4D1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0D4D1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0D4D1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28F" w:rsidRPr="000D4D19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0D4D1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0D4D19" w:rsidRDefault="00DF72FE" w:rsidP="00F857A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4D1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918C9" w:rsidRPr="000D4D19" w:rsidTr="00033240">
        <w:tc>
          <w:tcPr>
            <w:tcW w:w="534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еся)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0D4D19" w:rsidRDefault="00A83585" w:rsidP="00F857A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838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0D4D19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</w:tr>
      <w:tr w:rsidR="00A918C9" w:rsidRPr="000D4D19" w:rsidTr="00033240">
        <w:tc>
          <w:tcPr>
            <w:tcW w:w="534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A918C9" w:rsidRPr="000D4D19" w:rsidTr="00033240">
        <w:tc>
          <w:tcPr>
            <w:tcW w:w="534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918C9" w:rsidRPr="000D4D19" w:rsidTr="00033240">
        <w:tc>
          <w:tcPr>
            <w:tcW w:w="15113" w:type="dxa"/>
            <w:gridSpan w:val="9"/>
          </w:tcPr>
          <w:p w:rsidR="004F2A4B" w:rsidRPr="000D4D19" w:rsidRDefault="005B5DC1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«подуслуги» 1: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033240">
        <w:tc>
          <w:tcPr>
            <w:tcW w:w="534" w:type="dxa"/>
          </w:tcPr>
          <w:p w:rsidR="00A918C9" w:rsidRPr="000D4D19" w:rsidRDefault="00A918C9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918C9" w:rsidRPr="000D4D19" w:rsidRDefault="00A918C9" w:rsidP="00F62AA8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D4D19">
              <w:rPr>
                <w:sz w:val="20"/>
                <w:szCs w:val="20"/>
              </w:rPr>
              <w:t>принятие решения об отказе в проведении аукциона</w:t>
            </w:r>
          </w:p>
        </w:tc>
        <w:tc>
          <w:tcPr>
            <w:tcW w:w="2273" w:type="dxa"/>
          </w:tcPr>
          <w:p w:rsidR="00A918C9" w:rsidRPr="000D4D19" w:rsidRDefault="00A91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A918C9" w:rsidRPr="000D4D19" w:rsidRDefault="00A918C9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ый </w:t>
            </w:r>
          </w:p>
        </w:tc>
        <w:tc>
          <w:tcPr>
            <w:tcW w:w="1701" w:type="dxa"/>
          </w:tcPr>
          <w:p w:rsidR="00A918C9" w:rsidRPr="000D4D19" w:rsidRDefault="00A918C9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8C9" w:rsidRPr="000D4D19" w:rsidRDefault="00A918C9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  <w:tc>
          <w:tcPr>
            <w:tcW w:w="1276" w:type="dxa"/>
          </w:tcPr>
          <w:p w:rsidR="00A918C9" w:rsidRPr="000D4D19" w:rsidRDefault="00A918C9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A918C9" w:rsidRPr="000D4D19" w:rsidRDefault="00A918C9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B9C" w:rsidRPr="000D4D19" w:rsidTr="00033240">
        <w:tc>
          <w:tcPr>
            <w:tcW w:w="534" w:type="dxa"/>
          </w:tcPr>
          <w:p w:rsidR="004B2B9C" w:rsidRPr="000D4D19" w:rsidRDefault="004B2B9C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B2B9C" w:rsidRPr="000D4D19" w:rsidRDefault="004B2B9C" w:rsidP="00F62AA8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D4D19">
              <w:rPr>
                <w:sz w:val="20"/>
                <w:szCs w:val="20"/>
              </w:rPr>
              <w:t>оформление и направление победителю аукциона протокола о результатах аукциона</w:t>
            </w:r>
          </w:p>
        </w:tc>
        <w:tc>
          <w:tcPr>
            <w:tcW w:w="2273" w:type="dxa"/>
          </w:tcPr>
          <w:p w:rsidR="004B2B9C" w:rsidRPr="000D4D19" w:rsidRDefault="004B2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и нечитаемых символов.</w:t>
            </w:r>
          </w:p>
        </w:tc>
        <w:tc>
          <w:tcPr>
            <w:tcW w:w="1838" w:type="dxa"/>
          </w:tcPr>
          <w:p w:rsidR="004B2B9C" w:rsidRPr="000D4D1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B2B9C" w:rsidRPr="000D4D19" w:rsidRDefault="004B2B9C" w:rsidP="00367FFB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2B9C" w:rsidRPr="000D4D19" w:rsidRDefault="004B2B9C" w:rsidP="00367FFB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 посредством почтового отправления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  <w:tc>
          <w:tcPr>
            <w:tcW w:w="1276" w:type="dxa"/>
          </w:tcPr>
          <w:p w:rsidR="004B2B9C" w:rsidRPr="000D4D19" w:rsidRDefault="004B2B9C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B2B9C" w:rsidRPr="000D4D19" w:rsidRDefault="004B2B9C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5113" w:type="dxa"/>
            <w:gridSpan w:val="9"/>
          </w:tcPr>
          <w:p w:rsidR="00A918C9" w:rsidRPr="000D4D19" w:rsidRDefault="00A918C9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Наименование «подуслуги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4B2B9C" w:rsidRPr="000D4D19" w:rsidTr="00033240">
        <w:tc>
          <w:tcPr>
            <w:tcW w:w="534" w:type="dxa"/>
          </w:tcPr>
          <w:p w:rsidR="004B2B9C" w:rsidRPr="000D4D19" w:rsidRDefault="004B2B9C" w:rsidP="00F62AA8">
            <w:pPr>
              <w:pStyle w:val="a4"/>
              <w:numPr>
                <w:ilvl w:val="0"/>
                <w:numId w:val="11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B2B9C" w:rsidRPr="000D4D19" w:rsidRDefault="004B2B9C" w:rsidP="00F62AA8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D4D19">
              <w:rPr>
                <w:sz w:val="20"/>
                <w:szCs w:val="20"/>
              </w:rPr>
              <w:t>направление победителю аукциона или единственному принявшему участие в аукционе его участнику проекта договора купли-продажи или проекта договора аренды земельного участка, а в случаях предусмотренных законом направляются также проекта договора о комплексном освоении территории.</w:t>
            </w:r>
          </w:p>
        </w:tc>
        <w:tc>
          <w:tcPr>
            <w:tcW w:w="2273" w:type="dxa"/>
          </w:tcPr>
          <w:p w:rsidR="004B2B9C" w:rsidRPr="000D4D19" w:rsidRDefault="004B2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4B2B9C" w:rsidRPr="000D4D1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B2B9C" w:rsidRPr="000D4D19" w:rsidRDefault="004B2B9C" w:rsidP="00367FFB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2B9C" w:rsidRPr="000D4D19" w:rsidRDefault="004B2B9C" w:rsidP="00367FFB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  <w:tc>
          <w:tcPr>
            <w:tcW w:w="1276" w:type="dxa"/>
          </w:tcPr>
          <w:p w:rsidR="004B2B9C" w:rsidRPr="000D4D19" w:rsidRDefault="004B2B9C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B2B9C" w:rsidRPr="000D4D19" w:rsidRDefault="004B2B9C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0D4D19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0D4D19" w:rsidRDefault="0084228F" w:rsidP="000D4D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4D19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0D4D19">
        <w:rPr>
          <w:rFonts w:ascii="Times New Roman" w:hAnsi="Times New Roman" w:cs="Times New Roman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918C9" w:rsidRPr="000D4D19" w:rsidTr="00033240">
        <w:tc>
          <w:tcPr>
            <w:tcW w:w="641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D4D19" w:rsidRDefault="00A83585" w:rsidP="00F857A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918C9" w:rsidRPr="000D4D19" w:rsidTr="00033240">
        <w:tc>
          <w:tcPr>
            <w:tcW w:w="641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918C9" w:rsidRPr="000D4D19" w:rsidTr="00033240">
        <w:tc>
          <w:tcPr>
            <w:tcW w:w="14992" w:type="dxa"/>
            <w:gridSpan w:val="7"/>
          </w:tcPr>
          <w:p w:rsidR="00A83585" w:rsidRPr="000D4D19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«подуслуги» </w:t>
            </w:r>
            <w:r w:rsidR="00D543C5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5F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7313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  <w:r w:rsidR="00473136" w:rsidRPr="000D4D19">
              <w:rPr>
                <w:rStyle w:val="af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918C9" w:rsidRPr="000D4D19" w:rsidTr="00033240">
        <w:tc>
          <w:tcPr>
            <w:tcW w:w="14992" w:type="dxa"/>
            <w:gridSpan w:val="7"/>
          </w:tcPr>
          <w:p w:rsidR="00E3767E" w:rsidRPr="000D4D19" w:rsidRDefault="003533BF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67E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="00E3767E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0630F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56D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033240">
        <w:tc>
          <w:tcPr>
            <w:tcW w:w="641" w:type="dxa"/>
          </w:tcPr>
          <w:p w:rsidR="00981663" w:rsidRPr="000D4D1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981663" w:rsidRPr="000D4D19" w:rsidRDefault="005256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</w:p>
        </w:tc>
        <w:tc>
          <w:tcPr>
            <w:tcW w:w="3260" w:type="dxa"/>
          </w:tcPr>
          <w:p w:rsidR="00C06034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63BCB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м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требованиям.</w:t>
            </w:r>
          </w:p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363BCB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ыдает заявителю расписку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 с указанием их перечня и даты получения.</w:t>
            </w:r>
          </w:p>
          <w:p w:rsidR="00981663" w:rsidRPr="000D4D19" w:rsidRDefault="0073059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 w:rsidR="001A3EE8" w:rsidRPr="000D4D19"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одействии.</w:t>
            </w:r>
          </w:p>
        </w:tc>
        <w:tc>
          <w:tcPr>
            <w:tcW w:w="1985" w:type="dxa"/>
          </w:tcPr>
          <w:p w:rsidR="00981663" w:rsidRPr="000D4D19" w:rsidRDefault="00D543C5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2126" w:type="dxa"/>
          </w:tcPr>
          <w:p w:rsidR="00981663" w:rsidRPr="000D4D19" w:rsidRDefault="00D543C5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</w:t>
            </w:r>
            <w:r w:rsidR="009717FA" w:rsidRPr="000D4D19">
              <w:rPr>
                <w:rFonts w:ascii="Times New Roman" w:hAnsi="Times New Roman" w:cs="Times New Roman"/>
                <w:sz w:val="20"/>
                <w:szCs w:val="20"/>
              </w:rPr>
              <w:t>и и МФЦ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</w:p>
        </w:tc>
        <w:tc>
          <w:tcPr>
            <w:tcW w:w="2410" w:type="dxa"/>
          </w:tcPr>
          <w:p w:rsidR="004B2B9C" w:rsidRPr="000D4D19" w:rsidRDefault="004B2B9C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нное и технологическое обеспечение.</w:t>
            </w:r>
          </w:p>
          <w:p w:rsidR="00981663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Форма заявления</w:t>
            </w:r>
            <w:r w:rsidR="004B2B9C"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6034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Форма расписки</w:t>
            </w:r>
            <w:r w:rsidR="004B2B9C"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81663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B2B9C" w:rsidRPr="000D4D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034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B2B9C" w:rsidRPr="000D4D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18C9" w:rsidRPr="000D4D19" w:rsidTr="00033240">
        <w:tc>
          <w:tcPr>
            <w:tcW w:w="641" w:type="dxa"/>
          </w:tcPr>
          <w:p w:rsidR="00363BCB" w:rsidRPr="000D4D1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 или отсутствия оснований </w:t>
            </w:r>
            <w:r w:rsidR="00730596" w:rsidRPr="000D4D19">
              <w:rPr>
                <w:rFonts w:ascii="Times New Roman" w:hAnsi="Times New Roman" w:cs="Times New Roman"/>
                <w:sz w:val="20"/>
                <w:szCs w:val="20"/>
              </w:rPr>
              <w:t>для отказа в предоставлении услуги</w:t>
            </w:r>
          </w:p>
        </w:tc>
        <w:tc>
          <w:tcPr>
            <w:tcW w:w="3260" w:type="dxa"/>
          </w:tcPr>
          <w:p w:rsidR="00730596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63BCB" w:rsidRPr="000D4D19" w:rsidRDefault="0073059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проверяет наличие или отсутствие оснований, по которым земельный участок не м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т быть предметом аукциона 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для отказа в предоставлении услуг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11D8" w:rsidRPr="000D4D19" w:rsidRDefault="0073059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и наличии оснований, по которым земельный участок не может быть предметом аукциона и </w:t>
            </w:r>
            <w:r w:rsidR="004A11D8" w:rsidRPr="000D4D19">
              <w:rPr>
                <w:rFonts w:ascii="Times New Roman" w:hAnsi="Times New Roman" w:cs="Times New Roman"/>
                <w:sz w:val="20"/>
                <w:szCs w:val="20"/>
              </w:rPr>
              <w:t>иных оснований для отказа в предоставлении услуг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дготавливает проект решения о</w:t>
            </w:r>
            <w:r w:rsidR="004A11D8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б отказе в </w:t>
            </w:r>
            <w:r w:rsidR="004A11D8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аукциона</w:t>
            </w:r>
          </w:p>
          <w:p w:rsidR="00363BCB" w:rsidRPr="000D4D19" w:rsidRDefault="004A11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едает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а подписание главе администрации. </w:t>
            </w:r>
          </w:p>
          <w:p w:rsidR="00363BCB" w:rsidRPr="000D4D19" w:rsidRDefault="004A11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ешение об отказе в проведении аукциона выдается (направляется) заявителю </w:t>
            </w:r>
            <w:r w:rsidR="001A3EE8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пособом, указанным в заявлении </w:t>
            </w:r>
          </w:p>
          <w:p w:rsidR="00363BCB" w:rsidRPr="000D4D19" w:rsidRDefault="004A11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р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 отсутствии оснований, по которым земельный участок не может быть предметом аукциона специалист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.</w:t>
            </w:r>
          </w:p>
          <w:p w:rsidR="00363BCB" w:rsidRPr="000D4D19" w:rsidRDefault="001A3EE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,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.</w:t>
            </w:r>
          </w:p>
          <w:p w:rsidR="00363BCB" w:rsidRPr="000D4D19" w:rsidRDefault="001A3EE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- в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ю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ледующего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дминистративного действи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63BCB" w:rsidRPr="000D4D19" w:rsidRDefault="004A11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 не более чем один месяц со дня поступления заявления о проведении аукциона </w:t>
            </w:r>
          </w:p>
        </w:tc>
        <w:tc>
          <w:tcPr>
            <w:tcW w:w="2126" w:type="dxa"/>
          </w:tcPr>
          <w:p w:rsidR="00363BCB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981663" w:rsidRPr="000D4D1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981663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бращение за государственной регистрацией права муниципальной собственности на земельный участок, образованный в соответствии с утвержденной схемой расположения земельного участка, в случаях установленных законодательством</w:t>
            </w:r>
          </w:p>
        </w:tc>
        <w:tc>
          <w:tcPr>
            <w:tcW w:w="3260" w:type="dxa"/>
          </w:tcPr>
          <w:p w:rsidR="00363BCB" w:rsidRPr="000D4D19" w:rsidRDefault="001A3EE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ст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беспечивает подготовку документов и обращение в уполномоченный федеральный орган государственной власти для государственной регистрации права муниципальной собственности на такой земельный участок.</w:t>
            </w:r>
          </w:p>
          <w:p w:rsidR="00981663" w:rsidRPr="000D4D19" w:rsidRDefault="0098166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663" w:rsidRPr="000D4D19" w:rsidRDefault="00981663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663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981663" w:rsidRPr="000D4D19" w:rsidRDefault="0098166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663" w:rsidRPr="000D4D19" w:rsidRDefault="0098166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363BCB" w:rsidRPr="000D4D1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, в случаях установленных законодательством</w:t>
            </w:r>
          </w:p>
        </w:tc>
        <w:tc>
          <w:tcPr>
            <w:tcW w:w="3260" w:type="dxa"/>
          </w:tcPr>
          <w:p w:rsidR="00363BCB" w:rsidRPr="000D4D19" w:rsidRDefault="00AD11F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готовит запрос в организацию, осуществляющую эксплуатацию сетей инженерно-технического обеспечения, к которым планируется подключение объектов капитального строительства.</w:t>
            </w:r>
          </w:p>
          <w:p w:rsidR="00363BCB" w:rsidRPr="000D4D19" w:rsidRDefault="00AD11F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рядок направления запроса, порядок определения и предоставления технических условий,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Ф от 13.02.2006 N 83.</w:t>
            </w:r>
          </w:p>
          <w:p w:rsidR="00363BCB" w:rsidRPr="000D4D19" w:rsidRDefault="00AD11F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, осуществляющая эксплуатацию сетей инженерно-технического обеспечения, в которую должен быть направлен запрос о получении технических условий, определяется на основании схем существующего и планируемого размещения объектов капитального строительства в области тепло-водоснабжения и водоотведения федерального, регионального и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значения, схем тепло-, водоснабжения и водоотведения, а также с учетом инвестиционных программ указанной организации, утверждаемых представительным </w:t>
            </w:r>
            <w:r w:rsidR="002A115A" w:rsidRPr="000D4D19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3BCB" w:rsidRPr="000D4D19" w:rsidRDefault="0066671E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сл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технических условий подключения (технологического присоединения) объектов к сетям инженерно-технического обеспечения либо мотивированного отказа в выдаче указанных условий специалист приступает к исполнению </w:t>
            </w:r>
            <w:r w:rsidR="002461C6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ледующего 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2461C6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363BCB" w:rsidRPr="000D4D19" w:rsidRDefault="002461C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лучае если в соответствии с разрешенным использованием земельного участка не предусматривается возможность строительства зданий, сооружений,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правление запроса в организацию, осуществляющую эксплуатацию сетей инженерно-технического обеспечения, к которым планируется подключение объектов капитального строительства не требуется</w:t>
            </w:r>
          </w:p>
        </w:tc>
        <w:tc>
          <w:tcPr>
            <w:tcW w:w="1985" w:type="dxa"/>
          </w:tcPr>
          <w:p w:rsidR="00363BCB" w:rsidRPr="000D4D19" w:rsidRDefault="00AD11F7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 не позднее чем за 45 дней до даты принятия решения о проведении аукциона</w:t>
            </w:r>
          </w:p>
        </w:tc>
        <w:tc>
          <w:tcPr>
            <w:tcW w:w="2126" w:type="dxa"/>
          </w:tcPr>
          <w:p w:rsidR="00363BCB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363BCB" w:rsidRPr="000D4D1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2568F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 или отсутствия оснований, 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ри которых земельный участок не может быть предметом аукциона </w:t>
            </w:r>
          </w:p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 принятие решения о проведении аукциона по продаже земельного участка или аукциона на право заключения договора аре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3260" w:type="dxa"/>
          </w:tcPr>
          <w:p w:rsidR="00F2568F" w:rsidRPr="000D4D19" w:rsidRDefault="00F37FE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существляет проверку наличия или отсутствия оснований,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ых земельный участок, находящийся в государственной или муниципальной собственности, не может быть предметом аукциона</w:t>
            </w:r>
          </w:p>
          <w:p w:rsidR="00F37FEF" w:rsidRPr="000D4D19" w:rsidRDefault="00F37FE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лучае выявления наличия 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таких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снований специалист подготавливает проект решения об отказе в проведении аукциона, п</w:t>
            </w:r>
            <w:r w:rsidR="00B45AED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едает его на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ие главе администрации </w:t>
            </w:r>
          </w:p>
          <w:p w:rsidR="00F37FEF" w:rsidRPr="000D4D19" w:rsidRDefault="005E378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трех дней со дня принятия решения об отказе в проведении аукциона специалист подготавливает и размещает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звещение об отказе в проведении аукциона.</w:t>
            </w:r>
          </w:p>
          <w:p w:rsidR="00F37FEF" w:rsidRPr="000D4D19" w:rsidRDefault="005E378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 оснований с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определяет условия проведения аукциона, подготавливает проект решения о проведении аукциона и предает его на подписание главе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63BCB" w:rsidRPr="000D4D19" w:rsidRDefault="009D323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дновременно с подготовкой решения о проведении аукциона специалист подготавливает извещение о проведении аукциона и проект договора купли-продажи или проект договора аренды земельного участка или проект договора аренды земельного участка для 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мплексного освоения территории</w:t>
            </w:r>
          </w:p>
        </w:tc>
        <w:tc>
          <w:tcPr>
            <w:tcW w:w="1985" w:type="dxa"/>
          </w:tcPr>
          <w:p w:rsidR="00363BCB" w:rsidRPr="000D4D19" w:rsidRDefault="00B45AED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126" w:type="dxa"/>
          </w:tcPr>
          <w:p w:rsidR="00363BCB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363BCB" w:rsidRPr="000D4D1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звещения о проведении аукциона на официальном сайте Российской Федерации в информационно-телекоммуникационной сети "Интернет" для размещения </w:t>
            </w:r>
            <w:r w:rsidR="009D323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проведении торгов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и опубликование извещения о проведении аукциона в порядке, установленном уставом </w:t>
            </w:r>
            <w:r w:rsidR="009D323D" w:rsidRPr="000D4D1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для официал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публикования (обнародовани</w:t>
            </w:r>
            <w:r w:rsidR="009D323D" w:rsidRPr="000D4D19">
              <w:rPr>
                <w:rFonts w:ascii="Times New Roman" w:hAnsi="Times New Roman" w:cs="Times New Roman"/>
                <w:sz w:val="20"/>
                <w:szCs w:val="20"/>
              </w:rPr>
              <w:t>я) муниципальных правовых актов</w:t>
            </w:r>
          </w:p>
        </w:tc>
        <w:tc>
          <w:tcPr>
            <w:tcW w:w="3260" w:type="dxa"/>
          </w:tcPr>
          <w:p w:rsidR="0001072D" w:rsidRPr="000D4D19" w:rsidRDefault="009D323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обеспечивает размещение извещения о проведении аукциона на официальном сайте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"Интернет" для размещения информации о проведении торгов, определенном Правительством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бязательным приложением к извещению о проведении аукциона является проект договора купли-продажи или проект договора аренды земельного участка.</w:t>
            </w:r>
          </w:p>
          <w:p w:rsidR="009D323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бязательным приложением из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ю о проведении аукциона на право заключения договора аренды земельного участка для комплексного освоения территории является проект договора о к</w:t>
            </w:r>
            <w:r w:rsidR="009D323D" w:rsidRPr="000D4D19">
              <w:rPr>
                <w:rFonts w:ascii="Times New Roman" w:hAnsi="Times New Roman" w:cs="Times New Roman"/>
                <w:sz w:val="20"/>
                <w:szCs w:val="20"/>
              </w:rPr>
              <w:t>омплексном освоении территории.</w:t>
            </w:r>
          </w:p>
          <w:p w:rsidR="00363BCB" w:rsidRPr="000D4D19" w:rsidRDefault="009D323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пециалист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.</w:t>
            </w:r>
          </w:p>
        </w:tc>
        <w:tc>
          <w:tcPr>
            <w:tcW w:w="1985" w:type="dxa"/>
          </w:tcPr>
          <w:p w:rsidR="00363BCB" w:rsidRPr="000D4D19" w:rsidRDefault="009717FA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 не менее чем за тридцать дней до дня проведения аукциона</w:t>
            </w:r>
          </w:p>
        </w:tc>
        <w:tc>
          <w:tcPr>
            <w:tcW w:w="2126" w:type="dxa"/>
          </w:tcPr>
          <w:p w:rsidR="00363BCB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4992" w:type="dxa"/>
            <w:gridSpan w:val="7"/>
          </w:tcPr>
          <w:p w:rsidR="00E3767E" w:rsidRPr="000D4D19" w:rsidRDefault="00D543C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подуслуги 2: Прием документов для участия в аукционе по продаже земельного участка или аукциона на право заключения договора аренды земельного участка </w:t>
            </w:r>
            <w:r w:rsidR="003533BF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918C9" w:rsidRPr="000D4D19" w:rsidTr="00033240">
        <w:tc>
          <w:tcPr>
            <w:tcW w:w="14992" w:type="dxa"/>
            <w:gridSpan w:val="7"/>
          </w:tcPr>
          <w:p w:rsidR="00473136" w:rsidRPr="000D4D19" w:rsidRDefault="00473136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="009717F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ние административной процедуры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:  Проведение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033240">
        <w:tc>
          <w:tcPr>
            <w:tcW w:w="641" w:type="dxa"/>
          </w:tcPr>
          <w:p w:rsidR="00A019A3" w:rsidRPr="000D4D19" w:rsidRDefault="00A019A3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256D8" w:rsidRPr="000D4D19" w:rsidRDefault="005256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ок и прилагаемых документов для участия в аукционе;</w:t>
            </w:r>
          </w:p>
          <w:p w:rsidR="00A019A3" w:rsidRPr="000D4D19" w:rsidRDefault="00A019A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072D" w:rsidRPr="000D4D1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существляет прием документов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обходимых для участия в аукционе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до окончания срока приема заявок на участие в аукционе, установленного в извещении о проведении аукциона.</w:t>
            </w:r>
          </w:p>
          <w:p w:rsidR="0001072D" w:rsidRPr="000D4D1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ки на участие в аукционе, по истечении срока приема заявок специалист возвращает заявителю такую заявку в день ее поступления.</w:t>
            </w:r>
          </w:p>
          <w:p w:rsidR="0001072D" w:rsidRPr="000D4D1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от одного заявителя более одной заявки на участие в аукционе специалист принимает от такого заявителя только одну заявку поступившую первой. Остальные заявки не подлежат приему, и возвращается заявителю в день их поступления.</w:t>
            </w:r>
          </w:p>
          <w:p w:rsidR="00A019A3" w:rsidRPr="000D4D1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Прием документов прекращается не ранее чем за пять дней до дня проведения аукциона.</w:t>
            </w:r>
          </w:p>
        </w:tc>
        <w:tc>
          <w:tcPr>
            <w:tcW w:w="1985" w:type="dxa"/>
          </w:tcPr>
          <w:p w:rsidR="00A019A3" w:rsidRPr="000D4D19" w:rsidRDefault="00637C9E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2126" w:type="dxa"/>
          </w:tcPr>
          <w:p w:rsidR="00A019A3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й на рассмотрение заявления</w:t>
            </w:r>
          </w:p>
        </w:tc>
        <w:tc>
          <w:tcPr>
            <w:tcW w:w="2410" w:type="dxa"/>
          </w:tcPr>
          <w:p w:rsidR="00A019A3" w:rsidRPr="000D4D19" w:rsidRDefault="00A019A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D4D19" w:rsidRDefault="00A019A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01072D" w:rsidRPr="000D4D1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, истребование</w:t>
            </w:r>
            <w:r w:rsidR="00637C9E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оку</w:t>
            </w:r>
            <w:r w:rsidR="00637C9E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тов (сведений) </w:t>
            </w:r>
          </w:p>
        </w:tc>
        <w:tc>
          <w:tcPr>
            <w:tcW w:w="3260" w:type="dxa"/>
          </w:tcPr>
          <w:p w:rsidR="0001072D" w:rsidRPr="000D4D19" w:rsidRDefault="000E60D5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лучае поступления заявок от заявителей юридических лиц и индивидуальных предпринимателей 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направляет запрос в </w:t>
            </w:r>
            <w:r w:rsidR="00A22AF9" w:rsidRPr="000D4D19">
              <w:rPr>
                <w:rFonts w:ascii="Times New Roman" w:hAnsi="Times New Roman" w:cs="Times New Roman"/>
                <w:sz w:val="20"/>
                <w:szCs w:val="20"/>
              </w:rPr>
              <w:t>инспекцию ФНС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олучения сведений, подтверждающих факт внесения сведений о заявителе в единый государственный реестр юридических лиц  или единый государственный реестр индивидуальных предпринимателей.</w:t>
            </w:r>
          </w:p>
          <w:p w:rsidR="0001072D" w:rsidRPr="000D4D19" w:rsidRDefault="0001072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и вправе самостоятельно представить </w:t>
            </w:r>
            <w:r w:rsidR="00A22AF9" w:rsidRPr="000D4D19">
              <w:rPr>
                <w:rFonts w:ascii="Times New Roman" w:hAnsi="Times New Roman" w:cs="Times New Roman"/>
                <w:sz w:val="20"/>
                <w:szCs w:val="20"/>
              </w:rPr>
              <w:t>данные документы</w:t>
            </w:r>
          </w:p>
        </w:tc>
        <w:tc>
          <w:tcPr>
            <w:tcW w:w="1985" w:type="dxa"/>
          </w:tcPr>
          <w:p w:rsidR="0001072D" w:rsidRPr="000D4D19" w:rsidRDefault="00A22AF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 не превышающий 3 рабочих дней со дня поступления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ки</w:t>
            </w:r>
          </w:p>
        </w:tc>
        <w:tc>
          <w:tcPr>
            <w:tcW w:w="2126" w:type="dxa"/>
          </w:tcPr>
          <w:p w:rsidR="0001072D" w:rsidRPr="000D4D19" w:rsidRDefault="00A22AF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администрации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й на рассмотрение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я </w:t>
            </w:r>
          </w:p>
        </w:tc>
        <w:tc>
          <w:tcPr>
            <w:tcW w:w="2410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01072D" w:rsidRPr="000D4D1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;</w:t>
            </w:r>
          </w:p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A37AD" w:rsidRPr="000D4D19" w:rsidRDefault="00CC374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поступления заявок на участие в аукционе специалист осуществляет рассмотрение заявок.</w:t>
            </w:r>
          </w:p>
          <w:p w:rsidR="008A37AD" w:rsidRPr="000D4D1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Рассмотрение заявок оформляется протоколом рассмотрения заявок на участие в аукционе.</w:t>
            </w:r>
          </w:p>
          <w:p w:rsidR="008A37AD" w:rsidRPr="000D4D1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      </w:r>
          </w:p>
          <w:p w:rsidR="00512DBC" w:rsidRPr="000D4D1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Протокол рассмотрения заявок на участие в аукционе подписывается главой администрации не позднее чем в течение одного дня со дня их рассмотрения</w:t>
            </w:r>
          </w:p>
          <w:p w:rsidR="0001072D" w:rsidRPr="000D4D1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ротокол р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 на официальном сайте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"Интернет" для размещения информации о проведении торгов, определенном Правительством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чем на следующий день после дня подписания протокола</w:t>
            </w:r>
          </w:p>
        </w:tc>
        <w:tc>
          <w:tcPr>
            <w:tcW w:w="1985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072D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й на рассмотрение заявления</w:t>
            </w:r>
          </w:p>
        </w:tc>
        <w:tc>
          <w:tcPr>
            <w:tcW w:w="2410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1B383A" w:rsidRPr="000D4D1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ям,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ным участниками аукциона, и заявителям, не допущенным к участию в аукционе, уведомлений о принятых в отношении них решениях</w:t>
            </w:r>
          </w:p>
        </w:tc>
        <w:tc>
          <w:tcPr>
            <w:tcW w:w="3260" w:type="dxa"/>
          </w:tcPr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аявителям, признанным участн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случае, если аукцион признан несостоявшимся и только один заявитель признан участником аукциона такому заявителю направляется три экземпляра подписанного проекта договора купли-продажи или проекта договора аренды земельного участка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      </w:r>
          </w:p>
        </w:tc>
        <w:tc>
          <w:tcPr>
            <w:tcW w:w="1985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десяти дней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подписания протокола рассмотрения заявок на участие в аукционе</w:t>
            </w: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админ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, уполномоченный на рассмотрение заявления</w:t>
            </w:r>
          </w:p>
        </w:tc>
        <w:tc>
          <w:tcPr>
            <w:tcW w:w="2410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1B383A" w:rsidRPr="000D4D1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оведение аукциона по продаже земельного участка или аукциона на право заключения договора аренды земельного участка;</w:t>
            </w:r>
          </w:p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, явившихся для участия в аукционе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 ходе проведения аукциона по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е земельного участка или аукциона на право заключения договора аренды земельного участка определяется победитель аукциона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 результатам аукциона по продаже земельного участка определяется цена такого земельного участка. По результатам аукциона на право заключения договора аренды земельного участка определяется ежегодный размер арендной платы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, предложивший наибольший размер первого арендного платежа.</w:t>
            </w:r>
          </w:p>
        </w:tc>
        <w:tc>
          <w:tcPr>
            <w:tcW w:w="1985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1B383A" w:rsidRPr="000D4D1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 о результатах аукциона и размещение такого протокола на официальном сайте Российской Федерации в информационно-телекоммуникационной сети "Интернет" для размещения информации о проведении торгов, опр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ном Правительством Российской Федерации;</w:t>
            </w:r>
          </w:p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токол о результатах аукциона составляется в двух экземплярах, один из которых передается победителю аукциона, а второй остается у  администрации муниципального образования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протоколе указываются: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) сведения о месте, дате и времени проведения аукциона;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б) предмет аукциона, в том числе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местоположении и площади земельного участка;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) сведения об участниках аукциона, о начальной цене предмета аукциона, последнем и предпоследнем предложениях о цене предмета аукциона;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      </w:r>
          </w:p>
          <w:p w:rsidR="001B383A" w:rsidRPr="000D4D1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Протокол о результатах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в течение одного рабочего дня со дня подписания данного протокола.</w:t>
            </w:r>
          </w:p>
          <w:p w:rsidR="001B383A" w:rsidRPr="000D4D1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трех рабочих дней со дня подписания протокола о результатах аукциона администрация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ет задатки лицам, участвовавшим в аукционе, но не победившим в нем.</w:t>
            </w:r>
          </w:p>
        </w:tc>
        <w:tc>
          <w:tcPr>
            <w:tcW w:w="1985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83A" w:rsidRPr="000D4D19" w:rsidTr="00033240">
        <w:tc>
          <w:tcPr>
            <w:tcW w:w="641" w:type="dxa"/>
          </w:tcPr>
          <w:p w:rsidR="001B383A" w:rsidRPr="000D4D1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бедителю аукциона или единственному принявшему участие в аукционе его участнику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экземпляров подписанного проекта договора купли-продажи или проекта договора аренды земельного участка.</w:t>
            </w:r>
          </w:p>
        </w:tc>
        <w:tc>
          <w:tcPr>
            <w:tcW w:w="3260" w:type="dxa"/>
          </w:tcPr>
          <w:p w:rsidR="001B383A" w:rsidRPr="000D4D1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направляет победителю аукциона три экземпляра подписанного проекта договора купли-продажи или проекта договора арен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 земельного участка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направляются также два экземпляра проекта договора о комплексном освоении территории, подписанного главой </w:t>
            </w:r>
            <w:r w:rsidR="00C63D97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.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земельного участка заключается по цене, предложенной победителем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</w:t>
            </w:r>
            <w:r w:rsidR="00C63D97" w:rsidRPr="000D4D19">
              <w:rPr>
                <w:rFonts w:ascii="Times New Roman" w:hAnsi="Times New Roman" w:cs="Times New Roman"/>
                <w:sz w:val="20"/>
                <w:szCs w:val="20"/>
              </w:rPr>
              <w:t>РФ.</w:t>
            </w:r>
          </w:p>
        </w:tc>
        <w:tc>
          <w:tcPr>
            <w:tcW w:w="1985" w:type="dxa"/>
          </w:tcPr>
          <w:p w:rsidR="001B383A" w:rsidRPr="000D4D19" w:rsidRDefault="00C63D9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сятидневный срок со дня составления протокола о результатах аукциона</w:t>
            </w:r>
          </w:p>
        </w:tc>
        <w:tc>
          <w:tcPr>
            <w:tcW w:w="2126" w:type="dxa"/>
          </w:tcPr>
          <w:p w:rsidR="001B383A" w:rsidRPr="000D4D19" w:rsidRDefault="00C63D9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уполномоченный на рассмотрение заявления</w:t>
            </w:r>
          </w:p>
        </w:tc>
        <w:tc>
          <w:tcPr>
            <w:tcW w:w="2410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Pr="000D4D1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0933" w:rsidRPr="000D4D19" w:rsidRDefault="00210933" w:rsidP="00DF72FE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D4D19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0D4D19" w:rsidRDefault="00DF72FE" w:rsidP="00F857A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4D1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A918C9" w:rsidRPr="000D4D19" w:rsidTr="009A473A">
        <w:tc>
          <w:tcPr>
            <w:tcW w:w="2376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27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349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1844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3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A918C9" w:rsidRPr="000D4D19" w:rsidTr="009A473A">
        <w:tc>
          <w:tcPr>
            <w:tcW w:w="2376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0D4D19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918C9" w:rsidRPr="000D4D19" w:rsidTr="008E5BC8">
        <w:tc>
          <w:tcPr>
            <w:tcW w:w="14993" w:type="dxa"/>
            <w:gridSpan w:val="7"/>
          </w:tcPr>
          <w:p w:rsidR="00473F62" w:rsidRPr="000D4D19" w:rsidRDefault="00473F62" w:rsidP="00473F62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подуслуги» 1: 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  <w:p w:rsidR="009A473A" w:rsidRPr="000D4D19" w:rsidRDefault="00473F62" w:rsidP="00F857A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. Наименование «подуслуги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  <w:r w:rsidR="004860D1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A473A" w:rsidRPr="000D4D19" w:rsidTr="009A473A">
        <w:tc>
          <w:tcPr>
            <w:tcW w:w="2376" w:type="dxa"/>
          </w:tcPr>
          <w:p w:rsidR="009A473A" w:rsidRPr="000D4D19" w:rsidRDefault="009A47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0D4D19" w:rsidRDefault="009A47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0D4D19" w:rsidRDefault="009A47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9A473A" w:rsidRPr="000D4D19" w:rsidRDefault="009A47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73A" w:rsidRPr="000D4D19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0D4D19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A45256" w:rsidRPr="000D4D19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A473A" w:rsidRPr="000D4D19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A473A" w:rsidRPr="000D4D19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</w:p>
        </w:tc>
      </w:tr>
    </w:tbl>
    <w:p w:rsidR="004E7B41" w:rsidRPr="000D4D1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0A" w:rsidRPr="000D4D19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0D4D19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0D4D19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D19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0D4D19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D19">
        <w:rPr>
          <w:rFonts w:ascii="Times New Roman" w:hAnsi="Times New Roman" w:cs="Times New Roman"/>
          <w:sz w:val="20"/>
          <w:szCs w:val="20"/>
        </w:rPr>
        <w:t>Приложение 1 (</w:t>
      </w:r>
      <w:r w:rsidR="00C06034" w:rsidRPr="000D4D19">
        <w:rPr>
          <w:rFonts w:ascii="Times New Roman" w:hAnsi="Times New Roman" w:cs="Times New Roman"/>
          <w:sz w:val="20"/>
          <w:szCs w:val="20"/>
        </w:rPr>
        <w:t>форма заявления</w:t>
      </w:r>
      <w:r w:rsidRPr="000D4D19">
        <w:rPr>
          <w:rFonts w:ascii="Times New Roman" w:hAnsi="Times New Roman" w:cs="Times New Roman"/>
          <w:sz w:val="20"/>
          <w:szCs w:val="20"/>
        </w:rPr>
        <w:t>)</w:t>
      </w:r>
    </w:p>
    <w:p w:rsidR="007775FB" w:rsidRPr="000D4D19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D19">
        <w:rPr>
          <w:rFonts w:ascii="Times New Roman" w:hAnsi="Times New Roman" w:cs="Times New Roman"/>
          <w:sz w:val="20"/>
          <w:szCs w:val="20"/>
        </w:rPr>
        <w:t>Приложение 2 (</w:t>
      </w:r>
      <w:r w:rsidR="00C06034" w:rsidRPr="000D4D19">
        <w:rPr>
          <w:rFonts w:ascii="Times New Roman" w:hAnsi="Times New Roman" w:cs="Times New Roman"/>
          <w:sz w:val="20"/>
          <w:szCs w:val="20"/>
        </w:rPr>
        <w:t>расписка</w:t>
      </w:r>
      <w:r w:rsidR="00F17035" w:rsidRPr="000D4D19">
        <w:rPr>
          <w:rFonts w:ascii="Times New Roman" w:hAnsi="Times New Roman" w:cs="Times New Roman"/>
          <w:sz w:val="20"/>
          <w:szCs w:val="20"/>
        </w:rPr>
        <w:t>)</w:t>
      </w:r>
    </w:p>
    <w:p w:rsidR="007775FB" w:rsidRPr="000D4D19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A918C9" w:rsidSect="000F4946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7775FB" w:rsidRPr="00A918C9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A918C9" w:rsidRDefault="00EF7145" w:rsidP="00E728F6">
      <w:pPr>
        <w:pStyle w:val="ConsPlusNormal"/>
        <w:jc w:val="right"/>
      </w:pPr>
      <w:r w:rsidRPr="00A918C9">
        <w:t xml:space="preserve"> </w:t>
      </w:r>
      <w:r w:rsidR="00E728F6" w:rsidRPr="00A918C9">
        <w:t>Форма заявления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(наименование исполнительного органа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государственной власти (или: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ргана местного самоуправления)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_</w:t>
      </w:r>
    </w:p>
    <w:p w:rsidR="007D4464" w:rsidRPr="00A918C9" w:rsidRDefault="007D4464" w:rsidP="007D4464">
      <w:pPr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т 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(наименование или Ф.И.О.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телефон: _____________, факс: 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 электронной почты: 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явление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 проведении аукциона по продаже (или на право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ключения договора аренды) земельного участка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На основании пп. 6 п. 4 ст. 39.11 Земельного кодекса Российской Федерации прошу провести аукцион по продаже (или: на право заключения договора аренды) земельного участка, площадью ___________, расположенного по адресу: _____________, категория земель: ___________________________________________, вид разрешенного использования: ___________________________________, кадастровый N 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Цель использования земельного участка: ___________________________ __________________________________________________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"___"________ ____ г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                    (подпись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7035" w:rsidRPr="00A918C9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A87EF7" w:rsidRPr="00A918C9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РАСПИСКА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 проведении аукциона по продаже земельного участка или аукциона на право заключения договора аренды земельного участк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 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(фамилия, имя, отчество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редставил,  а сотрудник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администрации______________________ сельского поселения получил "_____" ______________ _____ документы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(число)   (месяц прописью)    (год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в количестве ________________ экземпляров по прилагаемому к заявлению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18C9">
        <w:rPr>
          <w:rFonts w:ascii="Times New Roman" w:eastAsia="Times New Roman" w:hAnsi="Times New Roman" w:cs="Times New Roman"/>
          <w:lang w:eastAsia="ru-RU"/>
        </w:rPr>
        <w:tab/>
      </w:r>
      <w:r w:rsidRPr="00A918C9">
        <w:rPr>
          <w:rFonts w:ascii="Times New Roman" w:eastAsia="Times New Roman" w:hAnsi="Times New Roman" w:cs="Times New Roman"/>
          <w:lang w:eastAsia="ru-RU"/>
        </w:rPr>
        <w:tab/>
        <w:t>(прописью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перечню документов, необходимых для принятия решения о проведении аукциона по продаже земельного участка или аукциона на право заключения договора аренды земельного участка 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(согласно п. 2.6.1.1. или 2.6.1.2. настоящего административного регламента)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        ______________       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  (подпись)                      (расшифровка подписи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  ответственного з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прием документов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17035" w:rsidRPr="00A918C9" w:rsidRDefault="00F17035" w:rsidP="00F17035">
      <w:pPr>
        <w:rPr>
          <w:rFonts w:ascii="Times New Roman" w:hAnsi="Times New Roman" w:cs="Times New Roman"/>
        </w:rPr>
      </w:pPr>
    </w:p>
    <w:sectPr w:rsidR="00F17035" w:rsidRPr="00A918C9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3B" w:rsidRDefault="00601A3B" w:rsidP="00D328E5">
      <w:pPr>
        <w:spacing w:after="0" w:line="240" w:lineRule="auto"/>
      </w:pPr>
      <w:r>
        <w:separator/>
      </w:r>
    </w:p>
  </w:endnote>
  <w:endnote w:type="continuationSeparator" w:id="0">
    <w:p w:rsidR="00601A3B" w:rsidRDefault="00601A3B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3B" w:rsidRDefault="00601A3B" w:rsidP="00D328E5">
      <w:pPr>
        <w:spacing w:after="0" w:line="240" w:lineRule="auto"/>
      </w:pPr>
      <w:r>
        <w:separator/>
      </w:r>
    </w:p>
  </w:footnote>
  <w:footnote w:type="continuationSeparator" w:id="0">
    <w:p w:rsidR="00601A3B" w:rsidRDefault="00601A3B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74B2A"/>
    <w:rsid w:val="00083A57"/>
    <w:rsid w:val="000858A5"/>
    <w:rsid w:val="00094FA6"/>
    <w:rsid w:val="000A11EE"/>
    <w:rsid w:val="000A6CD0"/>
    <w:rsid w:val="000A723F"/>
    <w:rsid w:val="000B40A5"/>
    <w:rsid w:val="000C3183"/>
    <w:rsid w:val="000D4D19"/>
    <w:rsid w:val="000E5FA8"/>
    <w:rsid w:val="000E60D5"/>
    <w:rsid w:val="000E7299"/>
    <w:rsid w:val="000F4946"/>
    <w:rsid w:val="001154C7"/>
    <w:rsid w:val="00125DE2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01D1E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4C9A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79F2"/>
    <w:rsid w:val="00363BCB"/>
    <w:rsid w:val="00367FFB"/>
    <w:rsid w:val="003760D0"/>
    <w:rsid w:val="003A32DA"/>
    <w:rsid w:val="003B6302"/>
    <w:rsid w:val="003B65D5"/>
    <w:rsid w:val="003B7B6C"/>
    <w:rsid w:val="003C5387"/>
    <w:rsid w:val="003F4C77"/>
    <w:rsid w:val="0040302A"/>
    <w:rsid w:val="0045345B"/>
    <w:rsid w:val="00457B7F"/>
    <w:rsid w:val="00461BEF"/>
    <w:rsid w:val="00465C77"/>
    <w:rsid w:val="00473136"/>
    <w:rsid w:val="00473F62"/>
    <w:rsid w:val="0048470E"/>
    <w:rsid w:val="004850E1"/>
    <w:rsid w:val="004860D1"/>
    <w:rsid w:val="00490C89"/>
    <w:rsid w:val="00492ABB"/>
    <w:rsid w:val="004938FE"/>
    <w:rsid w:val="0049689B"/>
    <w:rsid w:val="004A11D8"/>
    <w:rsid w:val="004B2B9C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57D0F"/>
    <w:rsid w:val="00572E1A"/>
    <w:rsid w:val="00586513"/>
    <w:rsid w:val="005A1D24"/>
    <w:rsid w:val="005B1D04"/>
    <w:rsid w:val="005B5DC1"/>
    <w:rsid w:val="005E25FA"/>
    <w:rsid w:val="005E3788"/>
    <w:rsid w:val="00601A3B"/>
    <w:rsid w:val="00621F36"/>
    <w:rsid w:val="00624A0A"/>
    <w:rsid w:val="00630D0F"/>
    <w:rsid w:val="00637C9E"/>
    <w:rsid w:val="006460ED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A6BB5"/>
    <w:rsid w:val="006A78F5"/>
    <w:rsid w:val="006C552C"/>
    <w:rsid w:val="006C706E"/>
    <w:rsid w:val="006E4E03"/>
    <w:rsid w:val="006F2352"/>
    <w:rsid w:val="0070015D"/>
    <w:rsid w:val="00704F1E"/>
    <w:rsid w:val="00706E54"/>
    <w:rsid w:val="00725A06"/>
    <w:rsid w:val="007276D5"/>
    <w:rsid w:val="00730596"/>
    <w:rsid w:val="0073240B"/>
    <w:rsid w:val="00733AA2"/>
    <w:rsid w:val="00745AB8"/>
    <w:rsid w:val="00750C15"/>
    <w:rsid w:val="007529A1"/>
    <w:rsid w:val="007639AB"/>
    <w:rsid w:val="007775FB"/>
    <w:rsid w:val="00787AA7"/>
    <w:rsid w:val="007B41FC"/>
    <w:rsid w:val="007D4464"/>
    <w:rsid w:val="007E5B50"/>
    <w:rsid w:val="007F4F65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734D"/>
    <w:rsid w:val="008D4067"/>
    <w:rsid w:val="008E5BC8"/>
    <w:rsid w:val="008F53F3"/>
    <w:rsid w:val="008F7586"/>
    <w:rsid w:val="00911AE2"/>
    <w:rsid w:val="009477FB"/>
    <w:rsid w:val="009717FA"/>
    <w:rsid w:val="0097416D"/>
    <w:rsid w:val="009777DE"/>
    <w:rsid w:val="00981663"/>
    <w:rsid w:val="009A473A"/>
    <w:rsid w:val="009D323D"/>
    <w:rsid w:val="009F148E"/>
    <w:rsid w:val="00A019A3"/>
    <w:rsid w:val="00A0710F"/>
    <w:rsid w:val="00A17B13"/>
    <w:rsid w:val="00A20703"/>
    <w:rsid w:val="00A22AF9"/>
    <w:rsid w:val="00A2707E"/>
    <w:rsid w:val="00A45256"/>
    <w:rsid w:val="00A65AD9"/>
    <w:rsid w:val="00A71E89"/>
    <w:rsid w:val="00A83585"/>
    <w:rsid w:val="00A87EF7"/>
    <w:rsid w:val="00A918C9"/>
    <w:rsid w:val="00AC09B3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71FDF"/>
    <w:rsid w:val="00B80E9E"/>
    <w:rsid w:val="00B8471B"/>
    <w:rsid w:val="00BA03C4"/>
    <w:rsid w:val="00BA1F97"/>
    <w:rsid w:val="00BC1823"/>
    <w:rsid w:val="00BD28FA"/>
    <w:rsid w:val="00BD3B91"/>
    <w:rsid w:val="00BF7F66"/>
    <w:rsid w:val="00C06034"/>
    <w:rsid w:val="00C45BAE"/>
    <w:rsid w:val="00C57CE6"/>
    <w:rsid w:val="00C60D4B"/>
    <w:rsid w:val="00C63D97"/>
    <w:rsid w:val="00C75402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9199C"/>
    <w:rsid w:val="00DC4552"/>
    <w:rsid w:val="00DF71B7"/>
    <w:rsid w:val="00DF72FE"/>
    <w:rsid w:val="00E0630F"/>
    <w:rsid w:val="00E115FD"/>
    <w:rsid w:val="00E24380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EA8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857AB"/>
    <w:rsid w:val="00FA5CC4"/>
    <w:rsid w:val="00FB47D5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AD8B1-0A6D-4566-8854-3BFD7471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BE61-0E69-4862-AE92-44A46184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54</Words>
  <Characters>4191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Boss</cp:lastModifiedBy>
  <cp:revision>2</cp:revision>
  <cp:lastPrinted>2017-05-10T11:48:00Z</cp:lastPrinted>
  <dcterms:created xsi:type="dcterms:W3CDTF">2017-05-10T11:48:00Z</dcterms:created>
  <dcterms:modified xsi:type="dcterms:W3CDTF">2017-05-10T11:48:00Z</dcterms:modified>
</cp:coreProperties>
</file>